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EDB32" w14:textId="7F539AE4" w:rsidR="00E47085" w:rsidRPr="00E30DE7" w:rsidRDefault="0052487A" w:rsidP="005975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30784E2D" w14:textId="77777777" w:rsidR="00786F01" w:rsidRPr="00E30DE7" w:rsidRDefault="00786F01" w:rsidP="00F7073E">
      <w:pPr>
        <w:rPr>
          <w:sz w:val="28"/>
          <w:szCs w:val="28"/>
        </w:rPr>
      </w:pPr>
    </w:p>
    <w:p w14:paraId="68DC5AFE" w14:textId="6089D7F1" w:rsidR="00281428" w:rsidRDefault="00281428" w:rsidP="00F7073E">
      <w:pPr>
        <w:rPr>
          <w:sz w:val="28"/>
          <w:szCs w:val="28"/>
        </w:rPr>
      </w:pPr>
    </w:p>
    <w:p w14:paraId="232E15C3" w14:textId="77777777" w:rsidR="00EB409C" w:rsidRPr="00E30DE7" w:rsidRDefault="00EB409C" w:rsidP="00F7073E">
      <w:pPr>
        <w:rPr>
          <w:sz w:val="28"/>
          <w:szCs w:val="28"/>
        </w:rPr>
      </w:pPr>
    </w:p>
    <w:p w14:paraId="689BA135" w14:textId="2107B6F8" w:rsidR="00BB3A05" w:rsidRDefault="00BB3A05" w:rsidP="00F7073E">
      <w:pPr>
        <w:rPr>
          <w:sz w:val="28"/>
          <w:szCs w:val="28"/>
        </w:rPr>
      </w:pPr>
    </w:p>
    <w:p w14:paraId="07010349" w14:textId="4444580D" w:rsidR="00CE0855" w:rsidRDefault="00CE0855" w:rsidP="00CF0E8C">
      <w:pPr>
        <w:rPr>
          <w:sz w:val="28"/>
          <w:szCs w:val="28"/>
        </w:rPr>
      </w:pPr>
    </w:p>
    <w:p w14:paraId="0A713E4D" w14:textId="786A6437" w:rsidR="0052487A" w:rsidRDefault="0052487A" w:rsidP="00CF0E8C">
      <w:pPr>
        <w:rPr>
          <w:sz w:val="28"/>
          <w:szCs w:val="28"/>
        </w:rPr>
      </w:pPr>
    </w:p>
    <w:p w14:paraId="368CC40F" w14:textId="1DE68F55" w:rsidR="007C3BE0" w:rsidRDefault="007C3BE0" w:rsidP="00CF0E8C">
      <w:pPr>
        <w:rPr>
          <w:sz w:val="28"/>
          <w:szCs w:val="28"/>
        </w:rPr>
      </w:pPr>
    </w:p>
    <w:p w14:paraId="4B3ADF5A" w14:textId="17BB18BD" w:rsidR="00330F11" w:rsidRDefault="00330F11" w:rsidP="00CF0E8C">
      <w:pPr>
        <w:rPr>
          <w:sz w:val="28"/>
          <w:szCs w:val="28"/>
        </w:rPr>
      </w:pPr>
    </w:p>
    <w:p w14:paraId="7FB0BD15" w14:textId="77777777" w:rsidR="00AB3584" w:rsidRPr="00E30DE7" w:rsidRDefault="00AB3584" w:rsidP="00CF0E8C">
      <w:pPr>
        <w:rPr>
          <w:sz w:val="28"/>
          <w:szCs w:val="28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14:paraId="6F6C23C4" w14:textId="6873D8CF" w:rsidR="002230B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>О внесении изменений</w:t>
            </w:r>
            <w:r w:rsidR="004B5ECD" w:rsidRPr="00E30DE7">
              <w:rPr>
                <w:sz w:val="28"/>
                <w:szCs w:val="28"/>
              </w:rPr>
              <w:t xml:space="preserve"> </w:t>
            </w:r>
            <w:r w:rsidR="0038406B" w:rsidRPr="00E30DE7">
              <w:rPr>
                <w:sz w:val="28"/>
                <w:szCs w:val="28"/>
              </w:rPr>
              <w:t xml:space="preserve">в </w:t>
            </w:r>
            <w:r w:rsidR="009A474F" w:rsidRPr="00E30DE7">
              <w:rPr>
                <w:sz w:val="28"/>
                <w:szCs w:val="28"/>
              </w:rPr>
              <w:t xml:space="preserve">муниципальную </w:t>
            </w:r>
            <w:r w:rsidRPr="00E30DE7">
              <w:rPr>
                <w:sz w:val="28"/>
                <w:szCs w:val="28"/>
              </w:rPr>
              <w:t>программу</w:t>
            </w:r>
          </w:p>
          <w:p w14:paraId="178ADD8F" w14:textId="41268F8D" w:rsidR="00281428" w:rsidRPr="00E30DE7" w:rsidRDefault="00984C36" w:rsidP="000824C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 xml:space="preserve">Одинцовского </w:t>
            </w:r>
            <w:r w:rsidR="00782325" w:rsidRPr="00E30DE7">
              <w:rPr>
                <w:sz w:val="28"/>
                <w:szCs w:val="28"/>
              </w:rPr>
              <w:t>городского округа</w:t>
            </w:r>
            <w:r w:rsidRPr="00E30DE7">
              <w:rPr>
                <w:sz w:val="28"/>
                <w:szCs w:val="28"/>
              </w:rPr>
              <w:t xml:space="preserve"> Московской област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«</w:t>
            </w:r>
            <w:r w:rsidR="000824C8">
              <w:rPr>
                <w:sz w:val="28"/>
                <w:szCs w:val="28"/>
              </w:rPr>
              <w:t>Предпринимательство</w:t>
            </w:r>
            <w:r w:rsidR="00782325" w:rsidRPr="00E30DE7">
              <w:rPr>
                <w:sz w:val="28"/>
                <w:szCs w:val="28"/>
              </w:rPr>
              <w:t>»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на 2020-2024 годы</w:t>
            </w:r>
          </w:p>
        </w:tc>
      </w:tr>
    </w:tbl>
    <w:p w14:paraId="4F817E26" w14:textId="77777777" w:rsidR="00C979E5" w:rsidRPr="00E30DE7" w:rsidRDefault="00C979E5" w:rsidP="000E2B9E">
      <w:pPr>
        <w:jc w:val="both"/>
        <w:rPr>
          <w:rFonts w:eastAsia="Calibri"/>
          <w:sz w:val="28"/>
          <w:szCs w:val="28"/>
        </w:rPr>
      </w:pPr>
    </w:p>
    <w:p w14:paraId="35D15431" w14:textId="23CBA990" w:rsidR="00C979E5" w:rsidRPr="00633ECF" w:rsidRDefault="00C979E5" w:rsidP="000E2B9E">
      <w:pPr>
        <w:ind w:firstLine="708"/>
        <w:jc w:val="both"/>
        <w:rPr>
          <w:vanish/>
          <w:specVanish/>
        </w:rPr>
      </w:pPr>
      <w:r w:rsidRPr="00E30DE7">
        <w:rPr>
          <w:sz w:val="28"/>
          <w:szCs w:val="28"/>
        </w:rPr>
        <w:t xml:space="preserve">В соответствии с </w:t>
      </w:r>
      <w:r w:rsidR="00782325" w:rsidRPr="00E30DE7">
        <w:rPr>
          <w:rFonts w:eastAsia="Calibri"/>
          <w:sz w:val="28"/>
          <w:szCs w:val="28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E30DE7">
        <w:rPr>
          <w:sz w:val="28"/>
          <w:szCs w:val="28"/>
        </w:rPr>
        <w:t>20.08.2019 № 313</w:t>
      </w:r>
      <w:r w:rsidRPr="00E30DE7">
        <w:rPr>
          <w:sz w:val="28"/>
          <w:szCs w:val="28"/>
        </w:rPr>
        <w:t>,</w:t>
      </w:r>
      <w:r w:rsidR="002A1CBB">
        <w:rPr>
          <w:sz w:val="28"/>
          <w:szCs w:val="28"/>
        </w:rPr>
        <w:t xml:space="preserve"> </w:t>
      </w:r>
      <w:r w:rsidR="002A1CBB" w:rsidRPr="002A1CBB">
        <w:rPr>
          <w:sz w:val="28"/>
          <w:szCs w:val="28"/>
        </w:rPr>
        <w:t xml:space="preserve">в </w:t>
      </w:r>
      <w:r w:rsidR="005C77F5" w:rsidRPr="00324A12">
        <w:rPr>
          <w:sz w:val="28"/>
          <w:szCs w:val="28"/>
        </w:rPr>
        <w:t>связи</w:t>
      </w:r>
      <w:r w:rsidR="00856ED8">
        <w:rPr>
          <w:sz w:val="28"/>
          <w:szCs w:val="28"/>
        </w:rPr>
        <w:t xml:space="preserve"> с</w:t>
      </w:r>
      <w:r w:rsidR="005C77F5" w:rsidRPr="00324A12">
        <w:rPr>
          <w:sz w:val="28"/>
          <w:szCs w:val="28"/>
        </w:rPr>
        <w:t xml:space="preserve"> </w:t>
      </w:r>
      <w:r w:rsidR="000824C8">
        <w:rPr>
          <w:sz w:val="28"/>
          <w:szCs w:val="28"/>
        </w:rPr>
        <w:t>перераспределением</w:t>
      </w:r>
      <w:r w:rsidR="00282129" w:rsidRPr="00282129">
        <w:t xml:space="preserve"> </w:t>
      </w:r>
      <w:r w:rsidR="00282129" w:rsidRPr="00282129">
        <w:rPr>
          <w:sz w:val="28"/>
          <w:szCs w:val="28"/>
        </w:rPr>
        <w:t>объемов</w:t>
      </w:r>
      <w:r w:rsidR="00282129">
        <w:rPr>
          <w:sz w:val="28"/>
          <w:szCs w:val="28"/>
        </w:rPr>
        <w:t xml:space="preserve"> </w:t>
      </w:r>
      <w:r w:rsidR="00856ED8" w:rsidRPr="00856ED8">
        <w:rPr>
          <w:sz w:val="28"/>
          <w:szCs w:val="28"/>
        </w:rPr>
        <w:t>финансирования</w:t>
      </w:r>
      <w:r w:rsidR="003C1705">
        <w:rPr>
          <w:sz w:val="28"/>
          <w:szCs w:val="28"/>
        </w:rPr>
        <w:t xml:space="preserve"> за счет средств бюджета Одинцовского городского округа Московской области</w:t>
      </w:r>
      <w:r w:rsidR="00856ED8" w:rsidRPr="00856ED8">
        <w:rPr>
          <w:sz w:val="28"/>
          <w:szCs w:val="28"/>
        </w:rPr>
        <w:t xml:space="preserve"> на</w:t>
      </w:r>
      <w:r w:rsidR="00DA6396">
        <w:rPr>
          <w:sz w:val="28"/>
          <w:szCs w:val="28"/>
        </w:rPr>
        <w:t xml:space="preserve"> </w:t>
      </w:r>
      <w:r w:rsidR="00856ED8" w:rsidRPr="00856ED8">
        <w:rPr>
          <w:sz w:val="28"/>
          <w:szCs w:val="28"/>
        </w:rPr>
        <w:t>202</w:t>
      </w:r>
      <w:r w:rsidR="000824C8">
        <w:rPr>
          <w:sz w:val="28"/>
          <w:szCs w:val="28"/>
        </w:rPr>
        <w:t>2</w:t>
      </w:r>
      <w:r w:rsidR="00856ED8">
        <w:rPr>
          <w:sz w:val="28"/>
          <w:szCs w:val="28"/>
        </w:rPr>
        <w:t xml:space="preserve"> </w:t>
      </w:r>
      <w:r w:rsidR="00A61666" w:rsidRPr="00A61666">
        <w:rPr>
          <w:sz w:val="28"/>
          <w:szCs w:val="28"/>
        </w:rPr>
        <w:t xml:space="preserve">год </w:t>
      </w:r>
      <w:r w:rsidR="00AE0E2A">
        <w:rPr>
          <w:sz w:val="28"/>
          <w:szCs w:val="28"/>
        </w:rPr>
        <w:t xml:space="preserve">мероприятий </w:t>
      </w:r>
      <w:r w:rsidR="000824C8">
        <w:rPr>
          <w:sz w:val="28"/>
          <w:szCs w:val="28"/>
        </w:rPr>
        <w:t xml:space="preserve">подпрограммы «Развитие потребительского рынка и услуг на территории муниципального образования Московской области» </w:t>
      </w:r>
      <w:r w:rsidR="005C77F5" w:rsidRPr="005C77F5">
        <w:rPr>
          <w:sz w:val="28"/>
          <w:szCs w:val="28"/>
        </w:rPr>
        <w:t>муниципальной программы</w:t>
      </w:r>
      <w:r w:rsidR="005C77F5">
        <w:rPr>
          <w:sz w:val="28"/>
          <w:szCs w:val="28"/>
        </w:rPr>
        <w:t xml:space="preserve"> </w:t>
      </w:r>
      <w:r w:rsidR="00E60557" w:rsidRPr="00E30DE7">
        <w:rPr>
          <w:sz w:val="28"/>
          <w:szCs w:val="28"/>
        </w:rPr>
        <w:t>Одинцовского городского округа Московской области «</w:t>
      </w:r>
      <w:r w:rsidR="000824C8">
        <w:rPr>
          <w:sz w:val="28"/>
          <w:szCs w:val="28"/>
        </w:rPr>
        <w:t>Предпринимательство</w:t>
      </w:r>
      <w:r w:rsidR="00633ECF">
        <w:rPr>
          <w:sz w:val="28"/>
          <w:szCs w:val="28"/>
        </w:rPr>
        <w:t xml:space="preserve">» </w:t>
      </w:r>
      <w:r w:rsidR="00E60557" w:rsidRPr="00E30DE7">
        <w:rPr>
          <w:sz w:val="28"/>
          <w:szCs w:val="28"/>
        </w:rPr>
        <w:t>на 2020-2024 годы,</w:t>
      </w:r>
    </w:p>
    <w:p w14:paraId="3A97B438" w14:textId="675CDBB2" w:rsidR="00DC2E8D" w:rsidRPr="00E30DE7" w:rsidRDefault="00633ECF" w:rsidP="000E2B9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AD43699" w14:textId="77777777" w:rsidR="00A32F33" w:rsidRDefault="00A32F33" w:rsidP="000E2B9E">
      <w:pPr>
        <w:widowControl w:val="0"/>
        <w:jc w:val="center"/>
        <w:rPr>
          <w:sz w:val="28"/>
          <w:szCs w:val="28"/>
        </w:rPr>
      </w:pPr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77777777" w:rsidR="007C3BE0" w:rsidRPr="00E30DE7" w:rsidRDefault="007C3BE0" w:rsidP="007C3BE0">
      <w:pPr>
        <w:widowControl w:val="0"/>
        <w:jc w:val="center"/>
        <w:rPr>
          <w:sz w:val="28"/>
          <w:szCs w:val="28"/>
        </w:rPr>
      </w:pPr>
    </w:p>
    <w:p w14:paraId="610A3CF3" w14:textId="044CC2B6" w:rsidR="00813F48" w:rsidRDefault="00C979E5" w:rsidP="000E2B9E">
      <w:pPr>
        <w:ind w:firstLine="708"/>
        <w:jc w:val="both"/>
        <w:rPr>
          <w:rFonts w:eastAsia="Calibri"/>
          <w:sz w:val="28"/>
          <w:szCs w:val="28"/>
        </w:rPr>
      </w:pPr>
      <w:r w:rsidRPr="00E30DE7">
        <w:rPr>
          <w:rFonts w:eastAsia="Calibri"/>
          <w:sz w:val="28"/>
          <w:szCs w:val="28"/>
        </w:rPr>
        <w:t xml:space="preserve">1. Внести в муниципальную программу </w:t>
      </w:r>
      <w:r w:rsidR="00E40694" w:rsidRPr="00E30DE7">
        <w:rPr>
          <w:sz w:val="28"/>
          <w:szCs w:val="28"/>
        </w:rPr>
        <w:t>Одинцовского городского округа Московской области «</w:t>
      </w:r>
      <w:r w:rsidR="000824C8">
        <w:rPr>
          <w:sz w:val="28"/>
          <w:szCs w:val="28"/>
        </w:rPr>
        <w:t>Предпринимательство</w:t>
      </w:r>
      <w:r w:rsidR="00E40694" w:rsidRPr="00E30DE7">
        <w:rPr>
          <w:sz w:val="28"/>
          <w:szCs w:val="28"/>
        </w:rPr>
        <w:t>» на 2020-2024 годы</w:t>
      </w:r>
      <w:r w:rsidRPr="00E30DE7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</w:t>
      </w:r>
      <w:r w:rsidR="00E40694" w:rsidRPr="00E30DE7">
        <w:rPr>
          <w:sz w:val="28"/>
          <w:szCs w:val="28"/>
        </w:rPr>
        <w:t xml:space="preserve">городского округа Московской области </w:t>
      </w:r>
      <w:r w:rsidRPr="00E30DE7">
        <w:rPr>
          <w:sz w:val="28"/>
          <w:szCs w:val="28"/>
        </w:rPr>
        <w:t xml:space="preserve">от </w:t>
      </w:r>
      <w:r w:rsidR="000824C8">
        <w:rPr>
          <w:sz w:val="28"/>
          <w:szCs w:val="28"/>
        </w:rPr>
        <w:t>31</w:t>
      </w:r>
      <w:r w:rsidR="00E40694" w:rsidRPr="00E30DE7">
        <w:rPr>
          <w:sz w:val="28"/>
          <w:szCs w:val="28"/>
        </w:rPr>
        <w:t>.10.2019</w:t>
      </w:r>
      <w:r w:rsidRPr="00E30DE7">
        <w:rPr>
          <w:sz w:val="28"/>
          <w:szCs w:val="28"/>
        </w:rPr>
        <w:t xml:space="preserve"> № </w:t>
      </w:r>
      <w:r w:rsidR="000824C8">
        <w:rPr>
          <w:sz w:val="28"/>
          <w:szCs w:val="28"/>
        </w:rPr>
        <w:t>1280</w:t>
      </w:r>
      <w:r w:rsidR="00130660" w:rsidRPr="00E30DE7">
        <w:rPr>
          <w:sz w:val="28"/>
          <w:szCs w:val="28"/>
        </w:rPr>
        <w:t xml:space="preserve"> (в редакции от </w:t>
      </w:r>
      <w:r w:rsidR="000824C8">
        <w:rPr>
          <w:color w:val="000000" w:themeColor="text1"/>
          <w:sz w:val="28"/>
          <w:szCs w:val="28"/>
        </w:rPr>
        <w:t>15</w:t>
      </w:r>
      <w:r w:rsidR="00130660" w:rsidRPr="008E16DD">
        <w:rPr>
          <w:color w:val="000000" w:themeColor="text1"/>
          <w:sz w:val="28"/>
          <w:szCs w:val="28"/>
        </w:rPr>
        <w:t>.</w:t>
      </w:r>
      <w:r w:rsidR="000824C8">
        <w:rPr>
          <w:color w:val="000000" w:themeColor="text1"/>
          <w:sz w:val="28"/>
          <w:szCs w:val="28"/>
        </w:rPr>
        <w:t>07</w:t>
      </w:r>
      <w:r w:rsidR="00130660" w:rsidRPr="008E16DD">
        <w:rPr>
          <w:color w:val="000000" w:themeColor="text1"/>
          <w:sz w:val="28"/>
          <w:szCs w:val="28"/>
        </w:rPr>
        <w:t>.202</w:t>
      </w:r>
      <w:r w:rsidR="00C74C45" w:rsidRPr="00C74C45">
        <w:rPr>
          <w:color w:val="000000" w:themeColor="text1"/>
          <w:sz w:val="28"/>
          <w:szCs w:val="28"/>
        </w:rPr>
        <w:t>2</w:t>
      </w:r>
      <w:r w:rsidR="00130660" w:rsidRPr="008E16DD">
        <w:rPr>
          <w:color w:val="000000" w:themeColor="text1"/>
          <w:sz w:val="28"/>
          <w:szCs w:val="28"/>
        </w:rPr>
        <w:t xml:space="preserve"> №</w:t>
      </w:r>
      <w:r w:rsidR="003C1705">
        <w:rPr>
          <w:color w:val="000000" w:themeColor="text1"/>
          <w:sz w:val="28"/>
          <w:szCs w:val="28"/>
        </w:rPr>
        <w:t>3</w:t>
      </w:r>
      <w:r w:rsidR="000824C8">
        <w:rPr>
          <w:color w:val="000000" w:themeColor="text1"/>
          <w:sz w:val="28"/>
          <w:szCs w:val="28"/>
        </w:rPr>
        <w:t>218</w:t>
      </w:r>
      <w:r w:rsidR="00DC2E8D" w:rsidRPr="00E30DE7">
        <w:rPr>
          <w:sz w:val="28"/>
          <w:szCs w:val="28"/>
        </w:rPr>
        <w:t xml:space="preserve">) </w:t>
      </w:r>
      <w:r w:rsidRPr="00E30DE7">
        <w:rPr>
          <w:rFonts w:eastAsia="Calibri"/>
          <w:sz w:val="28"/>
          <w:szCs w:val="28"/>
        </w:rPr>
        <w:t>(далее – Муниципальная программа), следующие изменения:</w:t>
      </w:r>
    </w:p>
    <w:p w14:paraId="20C79A3A" w14:textId="21AC9A9E" w:rsidR="007F354D" w:rsidRPr="00C76D93" w:rsidRDefault="000824C8" w:rsidP="00AC1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559F" w:rsidRPr="00C76D93">
        <w:rPr>
          <w:sz w:val="28"/>
          <w:szCs w:val="28"/>
        </w:rPr>
        <w:t xml:space="preserve">) </w:t>
      </w:r>
      <w:r w:rsidR="00330F11" w:rsidRPr="00330F11">
        <w:rPr>
          <w:sz w:val="28"/>
          <w:szCs w:val="28"/>
        </w:rPr>
        <w:t xml:space="preserve">приложение 1 к Муниципальной программе изложить в редакции согласно </w:t>
      </w:r>
      <w:proofErr w:type="gramStart"/>
      <w:r w:rsidR="00330F11" w:rsidRPr="00330F11">
        <w:rPr>
          <w:sz w:val="28"/>
          <w:szCs w:val="28"/>
        </w:rPr>
        <w:t>приложению</w:t>
      </w:r>
      <w:proofErr w:type="gramEnd"/>
      <w:r w:rsidR="00330F11" w:rsidRPr="00330F11">
        <w:rPr>
          <w:sz w:val="28"/>
          <w:szCs w:val="28"/>
        </w:rPr>
        <w:t xml:space="preserve"> к настоящему постановлению.</w:t>
      </w:r>
    </w:p>
    <w:p w14:paraId="37F9276A" w14:textId="2C52050A" w:rsidR="00BC11EF" w:rsidRPr="00C76D93" w:rsidRDefault="004036AD" w:rsidP="00AC155C">
      <w:pPr>
        <w:ind w:firstLine="708"/>
        <w:jc w:val="both"/>
        <w:rPr>
          <w:sz w:val="28"/>
          <w:szCs w:val="28"/>
        </w:rPr>
      </w:pPr>
      <w:r w:rsidRPr="00C76D93">
        <w:rPr>
          <w:sz w:val="28"/>
          <w:szCs w:val="28"/>
        </w:rPr>
        <w:t>2</w:t>
      </w:r>
      <w:r w:rsidR="00BC11EF" w:rsidRPr="00C76D93">
        <w:rPr>
          <w:sz w:val="28"/>
          <w:szCs w:val="28"/>
        </w:rPr>
        <w:t>.</w:t>
      </w:r>
      <w:r w:rsidR="00DA6396">
        <w:rPr>
          <w:sz w:val="28"/>
          <w:szCs w:val="28"/>
        </w:rPr>
        <w:t xml:space="preserve"> </w:t>
      </w:r>
      <w:r w:rsidR="00DA6396" w:rsidRPr="00DA6396">
        <w:rPr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6C69E40C" w14:textId="352BFF47" w:rsidR="00961C3F" w:rsidRPr="00C76D93" w:rsidRDefault="00961C3F" w:rsidP="00AC1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93">
        <w:rPr>
          <w:rFonts w:ascii="Times New Roman" w:hAnsi="Times New Roman" w:cs="Times New Roman"/>
          <w:sz w:val="28"/>
          <w:szCs w:val="28"/>
        </w:rPr>
        <w:t>3.</w:t>
      </w:r>
      <w:r w:rsidR="00DA6396">
        <w:rPr>
          <w:rFonts w:ascii="Times New Roman" w:hAnsi="Times New Roman" w:cs="Times New Roman"/>
          <w:sz w:val="28"/>
          <w:szCs w:val="28"/>
        </w:rPr>
        <w:t xml:space="preserve"> </w:t>
      </w:r>
      <w:r w:rsidR="00DA6396" w:rsidRPr="00DA63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6A44427" w14:textId="36D75B38" w:rsidR="00EF4F18" w:rsidRDefault="00EF4F18" w:rsidP="00FF35CA">
      <w:pPr>
        <w:jc w:val="both"/>
        <w:rPr>
          <w:sz w:val="28"/>
          <w:szCs w:val="28"/>
        </w:rPr>
      </w:pPr>
    </w:p>
    <w:p w14:paraId="0A25D9BA" w14:textId="52617BDE" w:rsidR="000824C8" w:rsidRPr="00E30DE7" w:rsidRDefault="000824C8" w:rsidP="00FF35CA">
      <w:pPr>
        <w:jc w:val="both"/>
        <w:rPr>
          <w:sz w:val="28"/>
          <w:szCs w:val="28"/>
        </w:rPr>
      </w:pPr>
    </w:p>
    <w:p w14:paraId="6766CCE7" w14:textId="5F2BAE73" w:rsidR="00D954A9" w:rsidRDefault="00D954A9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E30DE7">
        <w:rPr>
          <w:rFonts w:ascii="Times New Roman" w:hAnsi="Times New Roman" w:cs="Times New Roman"/>
          <w:sz w:val="28"/>
          <w:szCs w:val="28"/>
        </w:rPr>
        <w:t>Глав</w:t>
      </w:r>
      <w:r w:rsidR="00EB185A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Pr="00E30DE7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Pr="00E30DE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B409C">
        <w:rPr>
          <w:rFonts w:ascii="Times New Roman" w:hAnsi="Times New Roman" w:cs="Times New Roman"/>
          <w:sz w:val="28"/>
          <w:szCs w:val="28"/>
        </w:rPr>
        <w:t xml:space="preserve">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="00EB409C">
        <w:rPr>
          <w:rFonts w:ascii="Times New Roman" w:hAnsi="Times New Roman" w:cs="Times New Roman"/>
          <w:sz w:val="28"/>
          <w:szCs w:val="28"/>
        </w:rPr>
        <w:t xml:space="preserve">     </w:t>
      </w:r>
      <w:r w:rsidR="00DA298F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DA298F">
        <w:rPr>
          <w:rFonts w:ascii="Times New Roman" w:hAnsi="Times New Roman" w:cs="Times New Roman"/>
          <w:sz w:val="28"/>
          <w:szCs w:val="28"/>
        </w:rPr>
        <w:t>Р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="00DA298F">
        <w:rPr>
          <w:rFonts w:ascii="Times New Roman" w:hAnsi="Times New Roman" w:cs="Times New Roman"/>
          <w:sz w:val="28"/>
          <w:szCs w:val="28"/>
        </w:rPr>
        <w:t>Иванов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0573B" w14:textId="5CFBC85B" w:rsidR="00ED7218" w:rsidRDefault="00ED7218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424243B1" w14:textId="032BC814" w:rsidR="009500BC" w:rsidRDefault="009500BC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3468EA1B" w14:textId="15206EBD" w:rsidR="001D7EC0" w:rsidRPr="003C1705" w:rsidRDefault="00F068F4" w:rsidP="003C1705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F068F4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Е.П. Кочеткова</w:t>
      </w:r>
    </w:p>
    <w:p w14:paraId="095BC4A3" w14:textId="77777777" w:rsidR="0052487A" w:rsidRDefault="0052487A" w:rsidP="005248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14:paraId="20935451" w14:textId="77777777" w:rsidR="0052487A" w:rsidRDefault="0052487A" w:rsidP="0052487A">
      <w:pPr>
        <w:rPr>
          <w:rFonts w:ascii="Calibri" w:hAnsi="Calibri" w:cs="Calibri"/>
          <w:sz w:val="28"/>
          <w:szCs w:val="28"/>
          <w:lang w:eastAsia="en-US"/>
        </w:rPr>
      </w:pPr>
    </w:p>
    <w:p w14:paraId="4F167C9E" w14:textId="77777777" w:rsidR="0052487A" w:rsidRDefault="0052487A" w:rsidP="0052487A">
      <w:pPr>
        <w:rPr>
          <w:sz w:val="28"/>
          <w:szCs w:val="28"/>
        </w:rPr>
      </w:pPr>
    </w:p>
    <w:p w14:paraId="2CB7A765" w14:textId="40748C0D" w:rsidR="0052487A" w:rsidRDefault="0052487A" w:rsidP="0052487A">
      <w:pPr>
        <w:spacing w:after="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меститель Главы Администрации                   </w:t>
      </w:r>
      <w:r w:rsidR="00AB3584">
        <w:rPr>
          <w:sz w:val="28"/>
          <w:szCs w:val="28"/>
          <w:lang w:eastAsia="zh-CN"/>
        </w:rPr>
        <w:t>                    </w:t>
      </w:r>
      <w:r>
        <w:rPr>
          <w:sz w:val="28"/>
          <w:szCs w:val="28"/>
          <w:lang w:eastAsia="zh-CN"/>
        </w:rPr>
        <w:t> П.В. Кондрацкий</w:t>
      </w:r>
    </w:p>
    <w:p w14:paraId="1C9D9A0C" w14:textId="77777777" w:rsidR="0052487A" w:rsidRDefault="0052487A" w:rsidP="0052487A">
      <w:pPr>
        <w:rPr>
          <w:sz w:val="28"/>
          <w:szCs w:val="28"/>
          <w:lang w:eastAsia="zh-CN"/>
        </w:rPr>
      </w:pPr>
    </w:p>
    <w:p w14:paraId="652B755B" w14:textId="77777777" w:rsidR="0052487A" w:rsidRDefault="0052487A" w:rsidP="0052487A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меститель Главы Администрации - </w:t>
      </w:r>
    </w:p>
    <w:p w14:paraId="4F420A56" w14:textId="18BD613E" w:rsidR="0052487A" w:rsidRDefault="0052487A" w:rsidP="0052487A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начальник Управления правового обеспечения                               </w:t>
      </w:r>
      <w:r w:rsidR="00AB358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А.А. </w:t>
      </w:r>
      <w:proofErr w:type="spellStart"/>
      <w:r>
        <w:rPr>
          <w:sz w:val="28"/>
          <w:szCs w:val="28"/>
          <w:lang w:eastAsia="zh-CN"/>
        </w:rPr>
        <w:t>Тесля</w:t>
      </w:r>
      <w:proofErr w:type="spellEnd"/>
    </w:p>
    <w:p w14:paraId="375A5E50" w14:textId="2730BF0E" w:rsidR="0052487A" w:rsidRDefault="0052487A" w:rsidP="00EC1311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         </w:t>
      </w:r>
    </w:p>
    <w:p w14:paraId="20E0E2C1" w14:textId="77777777" w:rsidR="0052487A" w:rsidRDefault="0052487A" w:rsidP="0052487A">
      <w:pPr>
        <w:spacing w:after="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меститель Главы Администрации - </w:t>
      </w:r>
    </w:p>
    <w:p w14:paraId="6E67C8B9" w14:textId="0841AAF5" w:rsidR="0052487A" w:rsidRDefault="0052487A" w:rsidP="0052487A">
      <w:pPr>
        <w:spacing w:after="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чальник Финансово-казначейского управлен</w:t>
      </w:r>
      <w:r w:rsidR="00AB3584">
        <w:rPr>
          <w:sz w:val="28"/>
          <w:szCs w:val="28"/>
          <w:lang w:eastAsia="zh-CN"/>
        </w:rPr>
        <w:t>ия                       </w:t>
      </w:r>
      <w:r>
        <w:rPr>
          <w:sz w:val="28"/>
          <w:szCs w:val="28"/>
          <w:lang w:eastAsia="zh-CN"/>
        </w:rPr>
        <w:t>Л.В. Тарасова</w:t>
      </w:r>
    </w:p>
    <w:p w14:paraId="1E8C4D68" w14:textId="77777777" w:rsidR="0052487A" w:rsidRDefault="0052487A" w:rsidP="0052487A">
      <w:pPr>
        <w:spacing w:after="60"/>
        <w:rPr>
          <w:sz w:val="28"/>
          <w:szCs w:val="28"/>
          <w:lang w:eastAsia="zh-CN"/>
        </w:rPr>
      </w:pPr>
    </w:p>
    <w:p w14:paraId="07824D5A" w14:textId="77777777" w:rsidR="0052487A" w:rsidRDefault="0052487A" w:rsidP="0052487A">
      <w:pPr>
        <w:spacing w:after="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Начальник юридического отдела </w:t>
      </w:r>
    </w:p>
    <w:p w14:paraId="2CDE1C82" w14:textId="6D1FDBF1" w:rsidR="0052487A" w:rsidRDefault="0052487A" w:rsidP="0052487A">
      <w:pPr>
        <w:spacing w:after="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правления правового обеспечения                          </w:t>
      </w:r>
      <w:r w:rsidR="00AB3584">
        <w:rPr>
          <w:sz w:val="28"/>
          <w:szCs w:val="28"/>
          <w:lang w:eastAsia="zh-CN"/>
        </w:rPr>
        <w:t>                  </w:t>
      </w:r>
      <w:r>
        <w:rPr>
          <w:sz w:val="28"/>
          <w:szCs w:val="28"/>
          <w:lang w:eastAsia="zh-CN"/>
        </w:rPr>
        <w:t xml:space="preserve">Г.В. Варварина      </w:t>
      </w:r>
    </w:p>
    <w:p w14:paraId="5FF88483" w14:textId="77777777" w:rsidR="0052487A" w:rsidRDefault="0052487A" w:rsidP="0052487A">
      <w:pPr>
        <w:spacing w:after="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  </w:t>
      </w:r>
    </w:p>
    <w:p w14:paraId="5C0074E6" w14:textId="77777777" w:rsidR="0052487A" w:rsidRDefault="0052487A" w:rsidP="0052487A">
      <w:pPr>
        <w:rPr>
          <w:sz w:val="28"/>
          <w:szCs w:val="28"/>
        </w:rPr>
      </w:pPr>
    </w:p>
    <w:p w14:paraId="18917732" w14:textId="5BA1DF43" w:rsidR="0052487A" w:rsidRDefault="00AB3584" w:rsidP="0052487A">
      <w:pPr>
        <w:spacing w:line="0" w:lineRule="atLeast"/>
        <w:rPr>
          <w:sz w:val="28"/>
          <w:szCs w:val="28"/>
          <w:lang w:eastAsia="en-US"/>
        </w:rPr>
      </w:pPr>
      <w:r>
        <w:rPr>
          <w:sz w:val="28"/>
          <w:szCs w:val="28"/>
        </w:rPr>
        <w:t>Расчет</w:t>
      </w:r>
      <w:r w:rsidR="0052487A">
        <w:rPr>
          <w:sz w:val="28"/>
          <w:szCs w:val="28"/>
        </w:rPr>
        <w:t xml:space="preserve"> рассылки:</w:t>
      </w:r>
    </w:p>
    <w:p w14:paraId="1F967243" w14:textId="77777777" w:rsidR="0052487A" w:rsidRDefault="0052487A" w:rsidP="0052487A">
      <w:pPr>
        <w:spacing w:line="0" w:lineRule="atLeast"/>
        <w:rPr>
          <w:sz w:val="28"/>
          <w:szCs w:val="28"/>
        </w:rPr>
      </w:pPr>
    </w:p>
    <w:tbl>
      <w:tblPr>
        <w:tblW w:w="9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924"/>
      </w:tblGrid>
      <w:tr w:rsidR="0052487A" w14:paraId="2B84FA03" w14:textId="77777777" w:rsidTr="00AB3584">
        <w:trPr>
          <w:trHeight w:val="513"/>
        </w:trPr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A378C" w14:textId="77777777" w:rsidR="0052487A" w:rsidRDefault="0052487A">
            <w:pPr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бщий отдел -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1F370" w14:textId="77777777" w:rsidR="0052487A" w:rsidRDefault="0052487A">
            <w:pPr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 экз.</w:t>
            </w:r>
          </w:p>
        </w:tc>
      </w:tr>
      <w:tr w:rsidR="0052487A" w14:paraId="2A112FD9" w14:textId="77777777" w:rsidTr="00AB3584">
        <w:trPr>
          <w:trHeight w:val="513"/>
        </w:trPr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81544" w14:textId="77777777" w:rsidR="0052487A" w:rsidRDefault="0052487A">
            <w:pPr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Финансово-казначейское Управление - 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492D1" w14:textId="77777777" w:rsidR="0052487A" w:rsidRDefault="0052487A">
            <w:pPr>
              <w:spacing w:line="0" w:lineRule="atLeas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 экз.</w:t>
            </w:r>
          </w:p>
        </w:tc>
      </w:tr>
      <w:tr w:rsidR="0052487A" w14:paraId="53E65961" w14:textId="77777777" w:rsidTr="00AB3584">
        <w:trPr>
          <w:trHeight w:val="683"/>
        </w:trPr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55C17" w14:textId="77777777" w:rsidR="0052487A" w:rsidRDefault="0052487A">
            <w:pPr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Управление по инвестициям и </w:t>
            </w:r>
          </w:p>
          <w:p w14:paraId="33B28226" w14:textId="77777777" w:rsidR="0052487A" w:rsidRDefault="0052487A">
            <w:pPr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оддержке предпринимательства –</w:t>
            </w:r>
          </w:p>
          <w:p w14:paraId="7B8ACA66" w14:textId="0FD684D4" w:rsidR="003C1705" w:rsidRDefault="003C1705">
            <w:pPr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3A890" w14:textId="77777777" w:rsidR="0052487A" w:rsidRDefault="0052487A">
            <w:pPr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 экз.</w:t>
            </w:r>
          </w:p>
        </w:tc>
      </w:tr>
      <w:tr w:rsidR="0052487A" w14:paraId="49A8B480" w14:textId="77777777" w:rsidTr="00AB3584">
        <w:trPr>
          <w:trHeight w:val="495"/>
        </w:trPr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FB980" w14:textId="5180497B" w:rsidR="0052487A" w:rsidRDefault="0052487A">
            <w:pPr>
              <w:spacing w:line="0" w:lineRule="atLeast"/>
              <w:jc w:val="both"/>
              <w:rPr>
                <w:sz w:val="10"/>
                <w:szCs w:val="10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Управление </w:t>
            </w:r>
            <w:r w:rsidR="003C1705">
              <w:rPr>
                <w:sz w:val="28"/>
                <w:szCs w:val="28"/>
                <w:lang w:eastAsia="zh-CN"/>
              </w:rPr>
              <w:t xml:space="preserve">развития </w:t>
            </w:r>
            <w:r>
              <w:rPr>
                <w:sz w:val="28"/>
                <w:szCs w:val="28"/>
                <w:lang w:eastAsia="zh-CN"/>
              </w:rPr>
              <w:t xml:space="preserve">потребительского рынка  </w:t>
            </w:r>
            <w:r w:rsidR="003C1705">
              <w:rPr>
                <w:sz w:val="28"/>
                <w:szCs w:val="28"/>
                <w:lang w:eastAsia="zh-CN"/>
              </w:rPr>
              <w:t xml:space="preserve">и </w:t>
            </w:r>
            <w:r>
              <w:rPr>
                <w:sz w:val="28"/>
                <w:szCs w:val="28"/>
                <w:lang w:eastAsia="zh-CN"/>
              </w:rPr>
              <w:t>услуг –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C467B" w14:textId="77777777" w:rsidR="0052487A" w:rsidRDefault="0052487A">
            <w:pPr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 экз.</w:t>
            </w:r>
          </w:p>
        </w:tc>
      </w:tr>
      <w:tr w:rsidR="0052487A" w14:paraId="747706BD" w14:textId="77777777" w:rsidTr="00AB3584">
        <w:trPr>
          <w:trHeight w:val="423"/>
        </w:trPr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167D7" w14:textId="77777777" w:rsidR="0052487A" w:rsidRDefault="0052487A">
            <w:pPr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КУ «ЦМЗ» -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99F09" w14:textId="77777777" w:rsidR="0052487A" w:rsidRDefault="0052487A">
            <w:pPr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 экз.</w:t>
            </w:r>
          </w:p>
        </w:tc>
      </w:tr>
      <w:tr w:rsidR="0052487A" w14:paraId="1207772A" w14:textId="77777777" w:rsidTr="00AB3584">
        <w:trPr>
          <w:trHeight w:val="513"/>
        </w:trPr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A8523" w14:textId="77777777" w:rsidR="0052487A" w:rsidRDefault="0052487A">
            <w:pPr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Управление бухгалтерского учета и отчетности - 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24895" w14:textId="77777777" w:rsidR="0052487A" w:rsidRDefault="0052487A">
            <w:pPr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 экз.</w:t>
            </w:r>
          </w:p>
        </w:tc>
      </w:tr>
      <w:tr w:rsidR="0052487A" w14:paraId="1BF27346" w14:textId="77777777" w:rsidTr="00AB3584">
        <w:trPr>
          <w:trHeight w:val="529"/>
        </w:trPr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34379" w14:textId="77777777" w:rsidR="0052487A" w:rsidRDefault="0052487A">
            <w:pPr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онтрольно-счетная палата -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06228" w14:textId="77777777" w:rsidR="0052487A" w:rsidRDefault="0052487A">
            <w:pPr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 экз.</w:t>
            </w:r>
          </w:p>
        </w:tc>
      </w:tr>
      <w:tr w:rsidR="0052487A" w14:paraId="2B2471E4" w14:textId="77777777" w:rsidTr="00AB3584">
        <w:trPr>
          <w:trHeight w:val="529"/>
        </w:trPr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CF6A2" w14:textId="77777777" w:rsidR="0052487A" w:rsidRDefault="0052487A">
            <w:pPr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МИ (сайт) -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E7327" w14:textId="77777777" w:rsidR="0052487A" w:rsidRDefault="0052487A">
            <w:pPr>
              <w:spacing w:line="0" w:lineRule="atLeast"/>
              <w:ind w:left="-163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  1 экз.</w:t>
            </w:r>
          </w:p>
        </w:tc>
      </w:tr>
    </w:tbl>
    <w:p w14:paraId="00CCAC85" w14:textId="47031F11" w:rsidR="00EF4F18" w:rsidRDefault="00EF4F18" w:rsidP="00FF35CA">
      <w:pPr>
        <w:rPr>
          <w:sz w:val="28"/>
          <w:szCs w:val="28"/>
        </w:rPr>
      </w:pPr>
    </w:p>
    <w:p w14:paraId="5DCBA438" w14:textId="6867E3DD" w:rsidR="00EF4F18" w:rsidRDefault="00EF4F18" w:rsidP="00FF35CA">
      <w:pPr>
        <w:rPr>
          <w:sz w:val="28"/>
          <w:szCs w:val="28"/>
        </w:rPr>
      </w:pPr>
    </w:p>
    <w:p w14:paraId="749D8839" w14:textId="5A7FE4F9" w:rsidR="00EF4F18" w:rsidRDefault="00EF4F18" w:rsidP="00FF35CA">
      <w:pPr>
        <w:rPr>
          <w:sz w:val="28"/>
          <w:szCs w:val="28"/>
        </w:rPr>
      </w:pPr>
    </w:p>
    <w:p w14:paraId="777FFE71" w14:textId="04513B07" w:rsidR="00EF4F18" w:rsidRDefault="00EF4F18" w:rsidP="00FF35CA">
      <w:pPr>
        <w:rPr>
          <w:sz w:val="28"/>
          <w:szCs w:val="28"/>
        </w:rPr>
      </w:pPr>
    </w:p>
    <w:p w14:paraId="3B522654" w14:textId="5995337D" w:rsidR="00EF4F18" w:rsidRDefault="00EF4F18" w:rsidP="00FF35CA">
      <w:pPr>
        <w:rPr>
          <w:sz w:val="28"/>
          <w:szCs w:val="28"/>
        </w:rPr>
      </w:pPr>
    </w:p>
    <w:p w14:paraId="5A9841CD" w14:textId="6BAC0D7A" w:rsidR="00EF4F18" w:rsidRDefault="00EF4F18" w:rsidP="00FF35CA">
      <w:pPr>
        <w:rPr>
          <w:sz w:val="28"/>
          <w:szCs w:val="28"/>
        </w:rPr>
      </w:pPr>
    </w:p>
    <w:p w14:paraId="7BEFACE9" w14:textId="600DA1AD" w:rsidR="00EF4F18" w:rsidRDefault="00EF4F18" w:rsidP="00FF35CA">
      <w:pPr>
        <w:rPr>
          <w:sz w:val="28"/>
          <w:szCs w:val="28"/>
        </w:rPr>
      </w:pPr>
    </w:p>
    <w:p w14:paraId="771A9EB8" w14:textId="3A8DAD65" w:rsidR="00AB3584" w:rsidRDefault="00AB3584" w:rsidP="00FF35CA">
      <w:pPr>
        <w:rPr>
          <w:sz w:val="28"/>
          <w:szCs w:val="28"/>
        </w:rPr>
      </w:pPr>
    </w:p>
    <w:p w14:paraId="704347B3" w14:textId="0F210ED2" w:rsidR="0052487A" w:rsidRDefault="0052487A" w:rsidP="00FF35CA">
      <w:pPr>
        <w:rPr>
          <w:sz w:val="28"/>
          <w:szCs w:val="28"/>
        </w:rPr>
      </w:pPr>
    </w:p>
    <w:p w14:paraId="02423721" w14:textId="60BB88D9" w:rsidR="00AB3584" w:rsidRDefault="00AB3584" w:rsidP="00FF35CA">
      <w:pPr>
        <w:rPr>
          <w:sz w:val="28"/>
          <w:szCs w:val="28"/>
        </w:rPr>
      </w:pPr>
    </w:p>
    <w:p w14:paraId="157DD0A4" w14:textId="08C05EB1" w:rsidR="00FB451F" w:rsidRDefault="00FB451F" w:rsidP="00FF35CA">
      <w:pPr>
        <w:rPr>
          <w:sz w:val="28"/>
          <w:szCs w:val="28"/>
        </w:rPr>
      </w:pPr>
    </w:p>
    <w:p w14:paraId="56FD598E" w14:textId="77777777" w:rsidR="00FB451F" w:rsidRDefault="00FB451F" w:rsidP="00FF35CA">
      <w:pPr>
        <w:rPr>
          <w:sz w:val="28"/>
          <w:szCs w:val="28"/>
        </w:rPr>
      </w:pPr>
      <w:bookmarkStart w:id="0" w:name="_GoBack"/>
      <w:bookmarkEnd w:id="0"/>
    </w:p>
    <w:p w14:paraId="4C874A99" w14:textId="13B275BE" w:rsidR="00F32149" w:rsidRDefault="00F32149" w:rsidP="00FF35CA">
      <w:pPr>
        <w:jc w:val="both"/>
      </w:pPr>
    </w:p>
    <w:p w14:paraId="775DC57D" w14:textId="29C2863F" w:rsidR="00942300" w:rsidRPr="0052487A" w:rsidRDefault="000824C8" w:rsidP="00FF35CA">
      <w:pPr>
        <w:jc w:val="both"/>
        <w:rPr>
          <w:sz w:val="16"/>
          <w:szCs w:val="16"/>
        </w:rPr>
      </w:pPr>
      <w:r w:rsidRPr="0052487A">
        <w:rPr>
          <w:sz w:val="16"/>
          <w:szCs w:val="16"/>
        </w:rPr>
        <w:t xml:space="preserve">Савин А.В. </w:t>
      </w:r>
      <w:r w:rsidR="00942300" w:rsidRPr="0052487A">
        <w:rPr>
          <w:sz w:val="16"/>
          <w:szCs w:val="16"/>
        </w:rPr>
        <w:tab/>
      </w:r>
      <w:r w:rsidR="00942300" w:rsidRPr="0052487A">
        <w:rPr>
          <w:sz w:val="16"/>
          <w:szCs w:val="16"/>
        </w:rPr>
        <w:tab/>
      </w:r>
      <w:r w:rsidR="00942300" w:rsidRPr="0052487A">
        <w:rPr>
          <w:sz w:val="16"/>
          <w:szCs w:val="16"/>
        </w:rPr>
        <w:tab/>
      </w:r>
      <w:r w:rsidR="00942300" w:rsidRPr="0052487A">
        <w:rPr>
          <w:sz w:val="16"/>
          <w:szCs w:val="16"/>
        </w:rPr>
        <w:tab/>
      </w:r>
      <w:r w:rsidR="00942300" w:rsidRPr="0052487A">
        <w:rPr>
          <w:sz w:val="16"/>
          <w:szCs w:val="16"/>
        </w:rPr>
        <w:tab/>
      </w:r>
      <w:r w:rsidR="00942300" w:rsidRPr="0052487A">
        <w:rPr>
          <w:sz w:val="16"/>
          <w:szCs w:val="16"/>
        </w:rPr>
        <w:tab/>
      </w:r>
      <w:r w:rsidR="00942300" w:rsidRPr="0052487A">
        <w:rPr>
          <w:sz w:val="16"/>
          <w:szCs w:val="16"/>
        </w:rPr>
        <w:tab/>
      </w:r>
    </w:p>
    <w:p w14:paraId="18B4BDD6" w14:textId="04E828B7" w:rsidR="00E5014C" w:rsidRPr="0052487A" w:rsidRDefault="00942300" w:rsidP="00FF35CA">
      <w:pPr>
        <w:jc w:val="both"/>
        <w:rPr>
          <w:sz w:val="16"/>
          <w:szCs w:val="16"/>
        </w:rPr>
      </w:pPr>
      <w:r w:rsidRPr="0052487A">
        <w:rPr>
          <w:sz w:val="16"/>
          <w:szCs w:val="16"/>
        </w:rPr>
        <w:t xml:space="preserve">тел.  </w:t>
      </w:r>
      <w:r w:rsidR="000824C8" w:rsidRPr="0052487A">
        <w:rPr>
          <w:sz w:val="16"/>
          <w:szCs w:val="16"/>
        </w:rPr>
        <w:t>8(495)181-90-00</w:t>
      </w:r>
      <w:r w:rsidR="00CF29A7">
        <w:rPr>
          <w:sz w:val="16"/>
          <w:szCs w:val="16"/>
        </w:rPr>
        <w:t xml:space="preserve"> (4201)</w:t>
      </w:r>
    </w:p>
    <w:sectPr w:rsidR="00E5014C" w:rsidRPr="0052487A" w:rsidSect="00AB3584">
      <w:headerReference w:type="default" r:id="rId8"/>
      <w:footerReference w:type="even" r:id="rId9"/>
      <w:footerReference w:type="default" r:id="rId10"/>
      <w:pgSz w:w="11906" w:h="16838" w:code="9"/>
      <w:pgMar w:top="1134" w:right="851" w:bottom="709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74F5B" w14:textId="77777777" w:rsidR="008025AD" w:rsidRDefault="008025AD">
      <w:r>
        <w:separator/>
      </w:r>
    </w:p>
  </w:endnote>
  <w:endnote w:type="continuationSeparator" w:id="0">
    <w:p w14:paraId="595DB236" w14:textId="77777777" w:rsidR="008025AD" w:rsidRDefault="0080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7E109" w14:textId="77777777" w:rsidR="008025AD" w:rsidRDefault="008025AD">
      <w:r>
        <w:separator/>
      </w:r>
    </w:p>
  </w:footnote>
  <w:footnote w:type="continuationSeparator" w:id="0">
    <w:p w14:paraId="39F00635" w14:textId="77777777" w:rsidR="008025AD" w:rsidRDefault="0080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030668"/>
      <w:docPartObj>
        <w:docPartGallery w:val="Page Numbers (Top of Page)"/>
        <w:docPartUnique/>
      </w:docPartObj>
    </w:sdtPr>
    <w:sdtEndPr/>
    <w:sdtContent>
      <w:p w14:paraId="1FC343D6" w14:textId="2C723B50" w:rsidR="00FD3152" w:rsidRDefault="00FD31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51F">
          <w:rPr>
            <w:noProof/>
          </w:rPr>
          <w:t>2</w:t>
        </w:r>
        <w:r>
          <w:fldChar w:fldCharType="end"/>
        </w:r>
      </w:p>
    </w:sdtContent>
  </w:sdt>
  <w:p w14:paraId="1BDF5BC3" w14:textId="62CFF6F8" w:rsidR="000B0CCC" w:rsidRDefault="000B0C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2378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4C8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18D3"/>
    <w:rsid w:val="00102449"/>
    <w:rsid w:val="001031AE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6BA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60A24"/>
    <w:rsid w:val="00261CB6"/>
    <w:rsid w:val="0026279B"/>
    <w:rsid w:val="00262823"/>
    <w:rsid w:val="00263067"/>
    <w:rsid w:val="00263267"/>
    <w:rsid w:val="0026347B"/>
    <w:rsid w:val="0026519B"/>
    <w:rsid w:val="00265DFC"/>
    <w:rsid w:val="00266A1E"/>
    <w:rsid w:val="00272836"/>
    <w:rsid w:val="00274164"/>
    <w:rsid w:val="00275442"/>
    <w:rsid w:val="0027607C"/>
    <w:rsid w:val="00280903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A59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70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7E3"/>
    <w:rsid w:val="005619ED"/>
    <w:rsid w:val="00562182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2924"/>
    <w:rsid w:val="005A3596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219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5AD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6ED8"/>
    <w:rsid w:val="008574BB"/>
    <w:rsid w:val="00857F74"/>
    <w:rsid w:val="0086362B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584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31C6"/>
    <w:rsid w:val="00B841D5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567D"/>
    <w:rsid w:val="00C26C24"/>
    <w:rsid w:val="00C308B8"/>
    <w:rsid w:val="00C3210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93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29A7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37D7E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51F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2030"/>
    <w:rsid w:val="00FD3152"/>
    <w:rsid w:val="00FD4213"/>
    <w:rsid w:val="00FD4A46"/>
    <w:rsid w:val="00FD60B5"/>
    <w:rsid w:val="00FD732C"/>
    <w:rsid w:val="00FD77B6"/>
    <w:rsid w:val="00FD7815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CEEB-7DF3-44A3-AF6A-C89591BF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Кабанова Анастасия Викторовна</cp:lastModifiedBy>
  <cp:revision>7</cp:revision>
  <cp:lastPrinted>2022-09-14T11:54:00Z</cp:lastPrinted>
  <dcterms:created xsi:type="dcterms:W3CDTF">2022-09-13T13:33:00Z</dcterms:created>
  <dcterms:modified xsi:type="dcterms:W3CDTF">2022-09-14T11:54:00Z</dcterms:modified>
</cp:coreProperties>
</file>